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“中国近现代史纲要”课程“三三式”教学体系研究</w:t>
      </w:r>
    </w:p>
    <w:p>
      <w:r>
        <w:t>作者：项福库著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309</w:t>
      </w:r>
    </w:p>
    <w:p>
      <w:r>
        <w:t>更多请访问教客网: www.jiaokey.com</w:t>
      </w:r>
    </w:p>
    <w:p>
      <w:r>
        <w:t>高校“中国近现代史纲要”课程“三三式”教学体系研究 评论地址：https://www.jiaokey.com/book/detail/130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